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36"/>
        <w:gridCol w:w="3241"/>
      </w:tblGrid>
      <w:tr w:rsidR="00EC7C45" w:rsidRPr="00C21D7B" w:rsidTr="00C21D7B">
        <w:trPr>
          <w:trHeight w:val="1060"/>
        </w:trPr>
        <w:tc>
          <w:tcPr>
            <w:tcW w:w="59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5810DF" w:rsidRDefault="00EC7C45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32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5810DF" w:rsidRDefault="00D31E32" w:rsidP="005810DF">
            <w:pPr>
              <w:contextualSpacing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>Приложение</w:t>
            </w:r>
            <w:r w:rsidR="0075414F" w:rsidRPr="005810DF">
              <w:rPr>
                <w:lang w:val="ru-RU"/>
              </w:rPr>
              <w:t xml:space="preserve"> </w:t>
            </w:r>
            <w:r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>к приказу</w:t>
            </w:r>
            <w:r w:rsidR="005810DF"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="005810DF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="005810DF"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>МБОУ «</w:t>
            </w:r>
            <w:proofErr w:type="gramStart"/>
            <w:r w:rsidR="005810DF"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>Некрасовская</w:t>
            </w:r>
            <w:proofErr w:type="gramEnd"/>
            <w:r w:rsidR="005810DF"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ООШ №13»</w:t>
            </w:r>
            <w:r w:rsidRPr="005810DF">
              <w:rPr>
                <w:lang w:val="ru-RU"/>
              </w:rPr>
              <w:br/>
            </w:r>
            <w:r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>от</w:t>
            </w:r>
            <w:r w:rsidR="00E53CA0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 19.08.2020     </w:t>
            </w:r>
            <w:r w:rsidRPr="005810DF"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 № </w:t>
            </w:r>
            <w:r w:rsidR="00E53CA0">
              <w:rPr>
                <w:rFonts w:hAnsi="Times New Roman" w:cs="Times New Roman"/>
                <w:color w:val="000000"/>
                <w:szCs w:val="24"/>
                <w:lang w:val="ru-RU"/>
              </w:rPr>
              <w:t>68-ОД</w:t>
            </w:r>
          </w:p>
        </w:tc>
      </w:tr>
    </w:tbl>
    <w:p w:rsidR="00EC7C45" w:rsidRPr="008961DF" w:rsidRDefault="00FD056C" w:rsidP="00C21D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r w:rsidR="00D31E32" w:rsidRPr="008961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фик проведения ВПР в</w:t>
      </w:r>
      <w:r w:rsidR="005810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«Некрасовская ООШ №13»</w:t>
      </w:r>
      <w:r w:rsidR="00D31E32" w:rsidRPr="008961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5810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0</w:t>
      </w:r>
      <w:r w:rsidR="00D31E32" w:rsidRPr="008961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W w:w="10710" w:type="dxa"/>
        <w:tblInd w:w="-8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8"/>
        <w:gridCol w:w="3020"/>
        <w:gridCol w:w="1241"/>
        <w:gridCol w:w="1535"/>
        <w:gridCol w:w="3086"/>
      </w:tblGrid>
      <w:tr w:rsidR="00EC7C45" w:rsidRPr="00E53CA0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75414F" w:rsidRDefault="00D31E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75414F" w:rsidRDefault="00D31E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75414F" w:rsidRDefault="00D31E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75414F" w:rsidRDefault="00D31E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75414F" w:rsidRDefault="00D31E3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тор в аудитории</w:t>
            </w:r>
          </w:p>
        </w:tc>
      </w:tr>
      <w:tr w:rsidR="00EC7C45" w:rsidRPr="00E53CA0" w:rsidTr="00123AF4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D31E32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5-й класс</w:t>
            </w:r>
          </w:p>
        </w:tc>
      </w:tr>
      <w:tr w:rsidR="00EC7C45" w:rsidTr="00123AF4">
        <w:trPr>
          <w:trHeight w:val="8"/>
        </w:trPr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 (1часть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876C8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№ </w:t>
            </w:r>
            <w:r w:rsidR="00876C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C21D7B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Кузнецова Е.И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 (2 часть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876C8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Брусницына Н.Д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5810DF" w:rsidP="00876C8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C21D7B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Михайлова Н.С.</w:t>
            </w:r>
          </w:p>
        </w:tc>
      </w:tr>
      <w:tr w:rsidR="005810DF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0DF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06.10. 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0DF" w:rsidRPr="00FD056C" w:rsidRDefault="005810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0DF" w:rsidRPr="00FD056C" w:rsidRDefault="005810DF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0DF" w:rsidRPr="00FD056C" w:rsidRDefault="005810DF" w:rsidP="00876C89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10DF" w:rsidRPr="00FD056C" w:rsidRDefault="00F849D0" w:rsidP="005810DF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cstheme="minorHAnsi"/>
                <w:color w:val="000000"/>
                <w:sz w:val="24"/>
                <w:szCs w:val="24"/>
                <w:lang w:val="ru-RU"/>
              </w:rPr>
              <w:t>Брусницына Н.Д</w:t>
            </w:r>
          </w:p>
        </w:tc>
      </w:tr>
      <w:tr w:rsidR="00EC7C45" w:rsidTr="00123AF4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D31E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D056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-й </w:t>
            </w:r>
            <w:proofErr w:type="spellStart"/>
            <w:r w:rsidRPr="00FD056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ылечева</w:t>
            </w:r>
            <w:proofErr w:type="spellEnd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Л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а К.Г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усницына Н.Д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цова Л.А.</w:t>
            </w:r>
          </w:p>
        </w:tc>
      </w:tr>
      <w:tr w:rsidR="00EC7C45" w:rsidTr="00123AF4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D31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й класс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C21D7B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гина А.Г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Е.И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C21D7B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ова Н.С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F849D0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асимова И.А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F84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хайлова Н.С.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шнина Е.Л.</w:t>
            </w:r>
          </w:p>
        </w:tc>
      </w:tr>
      <w:tr w:rsidR="00EC7C45" w:rsidTr="00123AF4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D31E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й класс</w:t>
            </w:r>
          </w:p>
        </w:tc>
      </w:tr>
      <w:tr w:rsidR="00EC7C4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876C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C45" w:rsidRPr="00FD056C" w:rsidRDefault="00E63915" w:rsidP="00E63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а К.Г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ылечева</w:t>
            </w:r>
            <w:proofErr w:type="spellEnd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Л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гина А.Г.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2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цова Л.А.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 А.С.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8D170C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цова Л.А.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E63915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нникова И.И.</w:t>
            </w:r>
          </w:p>
        </w:tc>
      </w:tr>
      <w:tr w:rsidR="00E63915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E63915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3915" w:rsidRPr="00FD056C" w:rsidRDefault="008D170C" w:rsidP="00876C8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76C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1D7B" w:rsidRPr="00C21D7B" w:rsidRDefault="008D170C" w:rsidP="00C21D7B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шнина Е.Л.</w:t>
            </w:r>
          </w:p>
        </w:tc>
      </w:tr>
      <w:tr w:rsidR="008D170C" w:rsidTr="00205D3D">
        <w:tc>
          <w:tcPr>
            <w:tcW w:w="10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-й класс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76C89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D170C"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Е.И.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12601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76C89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D170C"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а С.Н.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12601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76C89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D170C"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штылечева</w:t>
            </w:r>
            <w:proofErr w:type="spellEnd"/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.Л.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.09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76C89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D170C"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а К.Г.</w:t>
            </w:r>
          </w:p>
        </w:tc>
      </w:tr>
      <w:tr w:rsidR="008D170C" w:rsidTr="00123AF4"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1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76C89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D170C"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170C" w:rsidRPr="00FD056C" w:rsidRDefault="008D170C" w:rsidP="008D170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5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акова С.Н.</w:t>
            </w:r>
          </w:p>
        </w:tc>
      </w:tr>
    </w:tbl>
    <w:p w:rsidR="00EC7C45" w:rsidRDefault="00EC7C45">
      <w:pPr>
        <w:rPr>
          <w:rFonts w:hAnsi="Times New Roman" w:cs="Times New Roman"/>
          <w:color w:val="000000"/>
          <w:sz w:val="24"/>
          <w:szCs w:val="24"/>
        </w:rPr>
      </w:pPr>
    </w:p>
    <w:sectPr w:rsidR="00EC7C45" w:rsidSect="001561BC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23D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36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00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466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090A"/>
    <w:rsid w:val="00123AF4"/>
    <w:rsid w:val="001561BC"/>
    <w:rsid w:val="00187430"/>
    <w:rsid w:val="001B4690"/>
    <w:rsid w:val="001D7555"/>
    <w:rsid w:val="002D33B1"/>
    <w:rsid w:val="002D3591"/>
    <w:rsid w:val="003514A0"/>
    <w:rsid w:val="003A568B"/>
    <w:rsid w:val="003D6F39"/>
    <w:rsid w:val="00476BFF"/>
    <w:rsid w:val="004F7E17"/>
    <w:rsid w:val="005044C1"/>
    <w:rsid w:val="005810DF"/>
    <w:rsid w:val="005A05CE"/>
    <w:rsid w:val="00653AF6"/>
    <w:rsid w:val="0075414F"/>
    <w:rsid w:val="00840C24"/>
    <w:rsid w:val="00876C89"/>
    <w:rsid w:val="008961DF"/>
    <w:rsid w:val="008D170C"/>
    <w:rsid w:val="00A958A3"/>
    <w:rsid w:val="00B44EDE"/>
    <w:rsid w:val="00B73A5A"/>
    <w:rsid w:val="00BD1600"/>
    <w:rsid w:val="00C21D7B"/>
    <w:rsid w:val="00D31E32"/>
    <w:rsid w:val="00E038B2"/>
    <w:rsid w:val="00E438A1"/>
    <w:rsid w:val="00E53CA0"/>
    <w:rsid w:val="00E63915"/>
    <w:rsid w:val="00EC7C45"/>
    <w:rsid w:val="00F01E19"/>
    <w:rsid w:val="00F849D0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40C2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40C2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A6BF-BDE5-4F47-AF48-E3DFA38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Школа</cp:lastModifiedBy>
  <cp:revision>2</cp:revision>
  <cp:lastPrinted>2020-08-13T09:20:00Z</cp:lastPrinted>
  <dcterms:created xsi:type="dcterms:W3CDTF">2020-09-11T05:02:00Z</dcterms:created>
  <dcterms:modified xsi:type="dcterms:W3CDTF">2020-09-11T05:02:00Z</dcterms:modified>
</cp:coreProperties>
</file>